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7588" w14:textId="77777777" w:rsidR="008C6B3A" w:rsidRDefault="008C6B3A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14:paraId="5AAC931A" w14:textId="08D61717" w:rsidR="00CB5DB1" w:rsidRPr="00CB5DB1" w:rsidRDefault="008C6B3A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Гимназия №7»</w:t>
      </w:r>
      <w:r w:rsidR="00CB5DB1"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7D040EB2" w14:textId="1FB4CEEF" w:rsidR="00CB5DB1" w:rsidRPr="00CB5DB1" w:rsidRDefault="00CB5DB1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C6B3A" w:rsidRPr="008C6B3A" w14:paraId="06886C73" w14:textId="77777777" w:rsidTr="008C6B3A">
        <w:tc>
          <w:tcPr>
            <w:tcW w:w="4853" w:type="dxa"/>
          </w:tcPr>
          <w:p w14:paraId="5E466D84" w14:textId="60CA84B6" w:rsidR="008C6B3A" w:rsidRP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6B3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мотрено</w:t>
            </w:r>
          </w:p>
        </w:tc>
        <w:tc>
          <w:tcPr>
            <w:tcW w:w="4853" w:type="dxa"/>
          </w:tcPr>
          <w:p w14:paraId="4EE45564" w14:textId="6449F7D6" w:rsidR="008C6B3A" w:rsidRP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гласовано</w:t>
            </w:r>
          </w:p>
        </w:tc>
        <w:tc>
          <w:tcPr>
            <w:tcW w:w="4854" w:type="dxa"/>
          </w:tcPr>
          <w:p w14:paraId="28ACC182" w14:textId="72A0041A" w:rsidR="008C6B3A" w:rsidRP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тверждено</w:t>
            </w:r>
          </w:p>
        </w:tc>
      </w:tr>
      <w:tr w:rsidR="008C6B3A" w:rsidRPr="008C6B3A" w14:paraId="4D1F2CE7" w14:textId="77777777" w:rsidTr="008C6B3A">
        <w:tc>
          <w:tcPr>
            <w:tcW w:w="4853" w:type="dxa"/>
          </w:tcPr>
          <w:p w14:paraId="62B8DB3F" w14:textId="77777777" w:rsid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седатель методического объеди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с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. А.</w:t>
            </w:r>
          </w:p>
          <w:p w14:paraId="3AB5318C" w14:textId="20516237" w:rsidR="008C6B3A" w:rsidRP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4853" w:type="dxa"/>
          </w:tcPr>
          <w:p w14:paraId="5CE48232" w14:textId="77777777" w:rsid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еститель директора по УВР</w:t>
            </w:r>
          </w:p>
          <w:p w14:paraId="48773A0F" w14:textId="77777777" w:rsid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чипоренко М. Н.</w:t>
            </w:r>
          </w:p>
          <w:p w14:paraId="543AA36C" w14:textId="7886F764" w:rsidR="008C6B3A" w:rsidRP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  <w:tc>
          <w:tcPr>
            <w:tcW w:w="4854" w:type="dxa"/>
          </w:tcPr>
          <w:p w14:paraId="02C62851" w14:textId="77777777" w:rsid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ектор</w:t>
            </w:r>
          </w:p>
          <w:p w14:paraId="2094B247" w14:textId="77777777" w:rsid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хакова Л. Н.</w:t>
            </w:r>
          </w:p>
          <w:p w14:paraId="689C3EB9" w14:textId="505422A9" w:rsidR="008C6B3A" w:rsidRP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_________________________</w:t>
            </w:r>
          </w:p>
        </w:tc>
      </w:tr>
      <w:tr w:rsidR="008C6B3A" w:rsidRPr="008C6B3A" w14:paraId="3DCA865B" w14:textId="77777777" w:rsidTr="008C6B3A">
        <w:tc>
          <w:tcPr>
            <w:tcW w:w="4853" w:type="dxa"/>
          </w:tcPr>
          <w:p w14:paraId="400A70C3" w14:textId="18C0A449" w:rsidR="008C6B3A" w:rsidRP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каз № ___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т «__» ________ 2023 г.</w:t>
            </w:r>
          </w:p>
        </w:tc>
        <w:tc>
          <w:tcPr>
            <w:tcW w:w="4853" w:type="dxa"/>
          </w:tcPr>
          <w:p w14:paraId="6B94B052" w14:textId="7AA0542D" w:rsidR="008C6B3A" w:rsidRP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каз № ___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т «__» ________ 2023 г.</w:t>
            </w:r>
          </w:p>
        </w:tc>
        <w:tc>
          <w:tcPr>
            <w:tcW w:w="4854" w:type="dxa"/>
          </w:tcPr>
          <w:p w14:paraId="423D1E91" w14:textId="0B4CCCE0" w:rsidR="008C6B3A" w:rsidRPr="008C6B3A" w:rsidRDefault="008C6B3A" w:rsidP="00CB5DB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каз № ___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от «__» ________ 2023 г.</w:t>
            </w:r>
          </w:p>
        </w:tc>
      </w:tr>
    </w:tbl>
    <w:p w14:paraId="76735B7F" w14:textId="428A0B93" w:rsidR="00CB5DB1" w:rsidRPr="008C6B3A" w:rsidRDefault="00CB5DB1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4EAEABB" w14:textId="033BEA18" w:rsidR="00CB5DB1" w:rsidRPr="00CB5DB1" w:rsidRDefault="00CB5DB1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14:paraId="5C8682A0" w14:textId="77777777" w:rsidR="008C6B3A" w:rsidRDefault="008C6B3A" w:rsidP="008C6B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СК «Историческая реконструкция своими руками»</w:t>
      </w:r>
    </w:p>
    <w:p w14:paraId="611B8729" w14:textId="77777777" w:rsidR="008C6B3A" w:rsidRDefault="008C6B3A" w:rsidP="008C6B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E304C8" w14:textId="77777777" w:rsidR="008C6B3A" w:rsidRDefault="008C6B3A" w:rsidP="008C6B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0E970" w14:textId="77777777" w:rsidR="008C6B3A" w:rsidRDefault="008C6B3A" w:rsidP="008C6B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C067BB" w14:textId="77777777" w:rsidR="008C6B3A" w:rsidRPr="008C6B3A" w:rsidRDefault="008C6B3A" w:rsidP="008C6B3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и:</w:t>
      </w:r>
    </w:p>
    <w:p w14:paraId="6C84A392" w14:textId="77777777" w:rsidR="008C6B3A" w:rsidRPr="008C6B3A" w:rsidRDefault="008C6B3A" w:rsidP="008C6B3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игузов</w:t>
      </w:r>
      <w:proofErr w:type="spellEnd"/>
      <w:r w:rsidRPr="008C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О. должность: учитель истории и</w:t>
      </w:r>
    </w:p>
    <w:p w14:paraId="64288CB2" w14:textId="2833B556" w:rsidR="008C6B3A" w:rsidRPr="008C6B3A" w:rsidRDefault="008C6B3A" w:rsidP="008C6B3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нания</w:t>
      </w:r>
    </w:p>
    <w:p w14:paraId="19B0A48D" w14:textId="757AED52" w:rsidR="00CB5DB1" w:rsidRDefault="008C6B3A" w:rsidP="008C6B3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нов А. А.  должность: учитель технологии и ОБЖ</w:t>
      </w:r>
      <w:r w:rsidR="00CB5DB1" w:rsidRPr="00CB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07EF6AB6" w14:textId="06DD8EC7" w:rsidR="008C6B3A" w:rsidRDefault="008C6B3A" w:rsidP="008C6B3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B26C8" w14:textId="32CBB33A" w:rsidR="008C6B3A" w:rsidRDefault="008C6B3A" w:rsidP="008C6B3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A7998D" w14:textId="77BA9C1F" w:rsidR="008C6B3A" w:rsidRDefault="008C6B3A" w:rsidP="008C6B3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0687A" w14:textId="77777777" w:rsidR="008C6B3A" w:rsidRDefault="008C6B3A" w:rsidP="008C6B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рмь 2023 г.</w:t>
      </w:r>
    </w:p>
    <w:p w14:paraId="29A7A73C" w14:textId="0A66DEDD" w:rsidR="00CB5DB1" w:rsidRPr="00CB5DB1" w:rsidRDefault="00CB5DB1" w:rsidP="008C6B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br/>
      </w:r>
    </w:p>
    <w:p w14:paraId="1FC77035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412858B3" w14:textId="77777777" w:rsidR="00CB5DB1" w:rsidRPr="00CB5DB1" w:rsidRDefault="00CB5DB1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ктуальность программы:</w:t>
      </w:r>
    </w:p>
    <w:p w14:paraId="43DFB4C0" w14:textId="0ADFC8E5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грамма предназначена для организации внеурочной деятельности в 7 классе. Данная программа является кратковременным курсом по </w:t>
      </w:r>
      <w:r w:rsidR="008C6B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тории и технологии. Где исторической составляющей курса, можно назвать изучение принципов исторической реконструкции, характеристики предметов, являющихся культурным наследием человечества, а также изучение технологии их производства. Технологической составляющей курса стоит назвать практическое воспроизводство (реконструкция) предметов древности.</w:t>
      </w:r>
    </w:p>
    <w:p w14:paraId="78260EE6" w14:textId="623DAF7C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а разработана на основе требований ФГОС ООО, а также Концепции нового учебно-методического комплекса по о истории. В соответствии с требованиями Федерального закона «Об образовании в Российской Федерации», ФГОС ООО.</w:t>
      </w:r>
      <w:r w:rsidR="008C6B3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остальном, программа является авторской разработкой </w:t>
      </w:r>
      <w:r w:rsidR="00C2666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оллектива «Гимназии № 7», состоящего из Черепанова А. А. и </w:t>
      </w:r>
      <w:proofErr w:type="spellStart"/>
      <w:r w:rsidR="00C2666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Шипигузова</w:t>
      </w:r>
      <w:proofErr w:type="spellEnd"/>
      <w:r w:rsidR="00C2666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. О.</w:t>
      </w:r>
    </w:p>
    <w:p w14:paraId="671695FF" w14:textId="7540804F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ктуальность программы обусловлена тем, что позволяет обучающимся ознакомиться со многими интересными вопросами истории </w:t>
      </w:r>
      <w:r w:rsidR="00C2666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реконструкции, а также, в непосредственном применении исторических знаний на практике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C2666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роме того, немалую долю актуальности данного краткосрочного курса составляет приобретение обучающимися навыков практической работы с различными материалами и создание предметов, имеющих практическую и художественную ценность.</w:t>
      </w:r>
    </w:p>
    <w:p w14:paraId="68854EFF" w14:textId="794A8507" w:rsid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овизна программы </w:t>
      </w:r>
      <w:r w:rsidR="00C2666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ключается в использовании исторической реконструкции в качестве ретранслятора предметных знаний по истории и технологии, приобретении обучающимися практических и теоретических знаний в обозначенных предметных областях, создании «продукта», имеющего практическую, художественную и образовательную ценность.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акая форма организации занятий способствует не назидательному изучению истории</w:t>
      </w:r>
      <w:r w:rsidR="00C2666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технологии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а развивает у обучающихся интерес к научно-познавательной деятельности</w:t>
      </w:r>
      <w:r w:rsidR="00C2666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практическим навыкам работы с инструментом и обработке различных материалов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14:paraId="3ADE5C53" w14:textId="30E9D676" w:rsidR="00C26665" w:rsidRPr="00CB5DB1" w:rsidRDefault="00C26665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маловажным фактором пользы от реализации программы данного краткосрочного курса, является возможное приобретение обучающимися навыка постановки теоретической и практической проблемы, поиск пути ее решения и реализации, намеченного плана, финальной точкой которого является реконструкция предмета исторического наследия.</w:t>
      </w:r>
    </w:p>
    <w:p w14:paraId="026FF2E1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нятия курса разделены на теоретические и практические.</w:t>
      </w:r>
    </w:p>
    <w:p w14:paraId="1BC540B0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794F5416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7359D104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программы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14:paraId="57B47E90" w14:textId="1E0F1BFF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</w:t>
      </w:r>
      <w:r w:rsidR="00C2666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озможное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C2666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у обучающихся повышенного интереса к предметным курсам «история» и технология», реконструкция предмета исторического наследия.</w:t>
      </w:r>
    </w:p>
    <w:p w14:paraId="42683ABF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дачи:</w:t>
      </w:r>
    </w:p>
    <w:p w14:paraId="33A28276" w14:textId="2007D875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="00990B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формировать у обучающихся представление о таком направлении истории как «Реконструкции» и ее целях;</w:t>
      </w:r>
    </w:p>
    <w:p w14:paraId="7C73B0DF" w14:textId="7FCD663D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 xml:space="preserve">- </w:t>
      </w:r>
      <w:r w:rsidR="00990B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вместно с обучающимися выбрать предмет исторической реконструкции, разработать план реконструкции, включая </w:t>
      </w:r>
      <w:proofErr w:type="spellStart"/>
      <w:r w:rsidR="00990B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чет</w:t>
      </w:r>
      <w:proofErr w:type="spellEnd"/>
      <w:r w:rsidR="00990B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личества и наименования необходимых материалов и инструментов.</w:t>
      </w:r>
    </w:p>
    <w:p w14:paraId="7D554A34" w14:textId="18841B0F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="00990B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извести реконструкцию исторического предмета.</w:t>
      </w:r>
    </w:p>
    <w:p w14:paraId="4C0C9C02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езультаты освоения курса внеурочной деятельности</w:t>
      </w:r>
    </w:p>
    <w:p w14:paraId="1AC9E0F4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нная программа ориентирована на формирование и развитие следующих видов универсальных учебных действий</w:t>
      </w: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.</w:t>
      </w:r>
    </w:p>
    <w:p w14:paraId="4DC7BD84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Личностные:</w:t>
      </w:r>
    </w:p>
    <w:p w14:paraId="02BE58BC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- 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5B5EC75D" w14:textId="1F0EBF3B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оспитывать у учащихся уважительное отношение к истории;</w:t>
      </w:r>
    </w:p>
    <w:p w14:paraId="5E1314ED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апредметные:</w:t>
      </w:r>
    </w:p>
    <w:p w14:paraId="1D16A649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мение осуществлять информационный поиск для выполнения учебных заданий;</w:t>
      </w:r>
    </w:p>
    <w:p w14:paraId="08F5FE5D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готовность слушать собеседника, вести диалог, признавать возможность существования различных точек зрения и права каждого иметь свою собственную;</w:t>
      </w:r>
    </w:p>
    <w:p w14:paraId="602BDFF8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- 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14:paraId="6C82E4E4" w14:textId="3F905182" w:rsidR="00990B03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;</w:t>
      </w:r>
    </w:p>
    <w:p w14:paraId="3166DF0A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метные:</w:t>
      </w:r>
    </w:p>
    <w:p w14:paraId="2AFF61A5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оводить поиск необходимой информации в одном или нескольких источниках (материальных, текстовых, изобразительных и др.);</w:t>
      </w:r>
    </w:p>
    <w:p w14:paraId="2251B3A3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рассказывать (устно или письменно) об исторических событиях, их участниках;</w:t>
      </w:r>
    </w:p>
    <w:p w14:paraId="33652CA3" w14:textId="1E93B209" w:rsid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характеризовать условия и образ жизни, занятия людей в различные исторические эпохи;</w:t>
      </w:r>
    </w:p>
    <w:p w14:paraId="2321B387" w14:textId="2DA8CD64" w:rsidR="00990B03" w:rsidRPr="00CB5DB1" w:rsidRDefault="00990B03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Pr="00990B03">
        <w:t>ведения о технике, технологиях и технологической стороне труда, об основах культуры труда, элементарные умения предметно-преобразовательной деятельности</w:t>
      </w:r>
    </w:p>
    <w:p w14:paraId="4B6E3A70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жидаемые результаты:</w:t>
      </w:r>
    </w:p>
    <w:p w14:paraId="5EC4B0A1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Занятия должны помочь учащимся:</w:t>
      </w:r>
    </w:p>
    <w:p w14:paraId="3AB8F771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усвоить основные базовые знания по истории; её ключевые понятия;</w:t>
      </w:r>
    </w:p>
    <w:p w14:paraId="64F9738E" w14:textId="740F99DC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помочь учащимся овладеть способами исследовательской </w:t>
      </w:r>
      <w:r w:rsidR="00990B0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трудовой 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ятельности;</w:t>
      </w:r>
    </w:p>
    <w:p w14:paraId="50D2EFB1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формировать творческое мышление;</w:t>
      </w:r>
    </w:p>
    <w:p w14:paraId="474242BA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5406A2D9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br/>
      </w:r>
    </w:p>
    <w:p w14:paraId="1DA25166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ируемые результаты реализации программы</w:t>
      </w:r>
    </w:p>
    <w:p w14:paraId="292287D7" w14:textId="158E711B" w:rsidR="00CB5DB1" w:rsidRPr="00CB5DB1" w:rsidRDefault="00CB5DB1" w:rsidP="00990B0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2CC219F3" w14:textId="1495C6BE" w:rsid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Опыт самоорганизации, организации совместной деятельности с другими детьми и работы в команде;</w:t>
      </w:r>
    </w:p>
    <w:p w14:paraId="50F627C3" w14:textId="52912290" w:rsidR="00990B03" w:rsidRPr="00CB5DB1" w:rsidRDefault="00990B03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Произведена реконструкция</w:t>
      </w:r>
    </w:p>
    <w:p w14:paraId="2D6A46C3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0291A783" w14:textId="43382534" w:rsidR="00CB5DB1" w:rsidRPr="00CB5DB1" w:rsidRDefault="00CB5DB1" w:rsidP="00990B0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</w:t>
      </w:r>
      <w:r w:rsidR="00990B0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сторическая реконструкция своими руками</w:t>
      </w: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» (</w:t>
      </w:r>
      <w:r w:rsidR="00990B0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часов) - 7 класс</w:t>
      </w:r>
    </w:p>
    <w:p w14:paraId="28D404CA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68C875B3" w14:textId="08B0CAC5" w:rsidR="00CB5DB1" w:rsidRPr="00CB5DB1" w:rsidRDefault="00990B03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еконструкция как часть исторической науки</w:t>
      </w:r>
      <w:r w:rsidR="00CB5DB1"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(1 час)</w:t>
      </w:r>
    </w:p>
    <w:p w14:paraId="6D584D55" w14:textId="6F893D3C" w:rsidR="00CB5DB1" w:rsidRPr="00CB5DB1" w:rsidRDefault="00990B03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расль исторической науки «Реконструкция», ее главные принципы, примеры реализации, медийные реконструкции, древние технологии производства</w:t>
      </w:r>
    </w:p>
    <w:p w14:paraId="44153068" w14:textId="786F1A4D" w:rsidR="00CB5DB1" w:rsidRPr="00CB5DB1" w:rsidRDefault="00990B03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бор объекта реконструкции</w:t>
      </w:r>
      <w:r w:rsidR="00CB5DB1"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</w:t>
      </w:r>
      <w:r w:rsidR="00CB5DB1"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аса)</w:t>
      </w:r>
    </w:p>
    <w:p w14:paraId="16F71D93" w14:textId="3AEC4914" w:rsidR="00CB5DB1" w:rsidRPr="00CB5DB1" w:rsidRDefault="00990B03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бор предмета реконструкции, составление первичного плана, поиск реконструкторов-предшественников и перенимание их опыта, составление плана производства, составление сметы необходимых материалов и инструментов.</w:t>
      </w:r>
    </w:p>
    <w:p w14:paraId="1F055749" w14:textId="6379D22C" w:rsidR="00CB5DB1" w:rsidRPr="00CB5DB1" w:rsidRDefault="00E73969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тадия производства</w:t>
      </w:r>
      <w:r w:rsidR="00CB5DB1"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7</w:t>
      </w:r>
      <w:r w:rsidR="00CB5DB1"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в</w:t>
      </w:r>
      <w:r w:rsidR="00CB5DB1"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2AF253C1" w14:textId="29C40185" w:rsidR="00CB5DB1" w:rsidRPr="00CB5DB1" w:rsidRDefault="00E73969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тадия оформления и представления результатов реконструкции, рефлексия</w:t>
      </w:r>
      <w:r w:rsidR="00CB5DB1"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1 </w:t>
      </w:r>
      <w:r w:rsidR="00CB5DB1"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ас)</w:t>
      </w:r>
    </w:p>
    <w:p w14:paraId="2D83CA7D" w14:textId="37AE0779" w:rsidR="00CB5DB1" w:rsidRPr="00CB5DB1" w:rsidRDefault="00E73969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формление объекта реконструкции, представление результатов, рефлексия, фотосессия.</w:t>
      </w:r>
    </w:p>
    <w:p w14:paraId="79971C20" w14:textId="77777777" w:rsidR="00E73969" w:rsidRDefault="00E73969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DAF2D6F" w14:textId="77777777" w:rsidR="00E73969" w:rsidRDefault="00E73969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19D113D" w14:textId="77777777" w:rsidR="00E73969" w:rsidRDefault="00E73969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043FDD0" w14:textId="77777777" w:rsidR="00E73969" w:rsidRDefault="00E73969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A7BF430" w14:textId="77777777" w:rsidR="00E73969" w:rsidRDefault="00E73969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660DDFD" w14:textId="77777777" w:rsidR="00E73969" w:rsidRDefault="00E73969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F698069" w14:textId="77777777" w:rsidR="00E73969" w:rsidRDefault="00E73969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12A8927" w14:textId="77777777" w:rsidR="00E73969" w:rsidRDefault="00E73969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65A2E27" w14:textId="77777777" w:rsidR="00E73969" w:rsidRDefault="00E73969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CDBF029" w14:textId="07DCA2B2" w:rsidR="00CB5DB1" w:rsidRPr="00CB5DB1" w:rsidRDefault="00CB5DB1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Тематическое планирование</w:t>
      </w:r>
    </w:p>
    <w:p w14:paraId="4C9949EF" w14:textId="56840887" w:rsidR="00CB5DB1" w:rsidRPr="00CB5DB1" w:rsidRDefault="00CB5DB1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МА: «</w:t>
      </w:r>
      <w:r w:rsidR="00E7396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сторическая реконструкция своими руками</w:t>
      </w: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» (</w:t>
      </w:r>
      <w:r w:rsidR="00E7396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10 </w:t>
      </w: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асов) 7 класс</w:t>
      </w:r>
    </w:p>
    <w:p w14:paraId="2FB6252D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tbl>
      <w:tblPr>
        <w:tblW w:w="146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7"/>
        <w:gridCol w:w="6501"/>
        <w:gridCol w:w="725"/>
        <w:gridCol w:w="1269"/>
        <w:gridCol w:w="1895"/>
        <w:gridCol w:w="1769"/>
        <w:gridCol w:w="1974"/>
      </w:tblGrid>
      <w:tr w:rsidR="00CB5DB1" w:rsidRPr="00CB5DB1" w14:paraId="4A9D0A80" w14:textId="77777777" w:rsidTr="00E73969"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CF088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6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492A8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B1D9D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ы</w:t>
            </w:r>
          </w:p>
        </w:tc>
        <w:tc>
          <w:tcPr>
            <w:tcW w:w="4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8BB6B2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 часть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ECC061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стика деятельности обучающихся</w:t>
            </w:r>
          </w:p>
        </w:tc>
      </w:tr>
      <w:tr w:rsidR="00CB5DB1" w:rsidRPr="00CB5DB1" w14:paraId="5767262F" w14:textId="77777777" w:rsidTr="00E7396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8B25C" w14:textId="77777777" w:rsidR="00CB5DB1" w:rsidRPr="00CB5DB1" w:rsidRDefault="00CB5DB1" w:rsidP="00CB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CF2F71" w14:textId="77777777" w:rsidR="00CB5DB1" w:rsidRPr="00CB5DB1" w:rsidRDefault="00CB5DB1" w:rsidP="00CB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BC87C" w14:textId="77777777" w:rsidR="00CB5DB1" w:rsidRPr="00CB5DB1" w:rsidRDefault="00CB5DB1" w:rsidP="00CB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70D00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ы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A6534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ид внеурочной деятельности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9828A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 достижения результа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1AB59" w14:textId="77777777" w:rsidR="00CB5DB1" w:rsidRPr="00CB5DB1" w:rsidRDefault="00CB5DB1" w:rsidP="00CB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B5DB1" w:rsidRPr="00CB5DB1" w14:paraId="04355209" w14:textId="77777777" w:rsidTr="00E73969">
        <w:trPr>
          <w:trHeight w:val="15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0C366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527DA" w14:textId="77777777" w:rsidR="00E73969" w:rsidRPr="00CB5DB1" w:rsidRDefault="00E73969" w:rsidP="00E73969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8C4F03B" w14:textId="35369E0D" w:rsidR="00CB5DB1" w:rsidRPr="00CB5DB1" w:rsidRDefault="00E73969" w:rsidP="00E73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конструкция как часть исторической наук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0C88D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A76C7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2EF21" w14:textId="7E482CB8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тельный вид деятельности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F811A" w14:textId="0B0178F2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 с участниками курса, совместный поиск информации, просмотр видеороликов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886270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B5DB1" w:rsidRPr="00CB5DB1" w14:paraId="394ABD73" w14:textId="77777777" w:rsidTr="00E73969">
        <w:trPr>
          <w:trHeight w:val="15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98D39A" w14:textId="4172FBEC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A747D" w14:textId="311F5E7B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бор объекта реконструкци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3CC6E" w14:textId="03853309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67CD0" w14:textId="315270F6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67691" w14:textId="77777777" w:rsidR="00CB5DB1" w:rsidRPr="00E73969" w:rsidRDefault="00CB5DB1" w:rsidP="00CB5DB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знавательный вид деятельности. </w:t>
            </w:r>
            <w:r w:rsidR="00E73969" w:rsidRPr="00E73969">
              <w:rPr>
                <w:rFonts w:ascii="Times New Roman" w:hAnsi="Times New Roman" w:cs="Times New Roman"/>
              </w:rPr>
              <w:t>Выстраивание гипотез на основании имеющихся данных</w:t>
            </w:r>
          </w:p>
          <w:p w14:paraId="6D969215" w14:textId="149E91DB" w:rsidR="00E73969" w:rsidRPr="00E73969" w:rsidRDefault="00E73969" w:rsidP="00CB5DB1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E73969">
              <w:rPr>
                <w:rFonts w:ascii="Times New Roman" w:hAnsi="Times New Roman" w:cs="Times New Roman"/>
              </w:rPr>
              <w:t>Просмотр познавательных фильмов</w:t>
            </w:r>
          </w:p>
          <w:p w14:paraId="707F2448" w14:textId="639D74B2" w:rsidR="00E73969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73969">
              <w:rPr>
                <w:rFonts w:ascii="Times New Roman" w:hAnsi="Times New Roman" w:cs="Times New Roman"/>
              </w:rPr>
              <w:t>Анализ таблиц, графиков, схем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FCD80" w14:textId="16770039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</w:t>
            </w:r>
            <w:r w:rsidR="00CB5DB1"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ндивидуальная или в малых группах.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B7E59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B5DB1" w:rsidRPr="00CB5DB1" w14:paraId="2DC7186F" w14:textId="77777777" w:rsidTr="00E73969">
        <w:trPr>
          <w:trHeight w:val="15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2C98F" w14:textId="46347CEA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-9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B3231" w14:textId="189F021F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дия производств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140F8" w14:textId="4D098760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6394A" w14:textId="3DB6422B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99A0D" w14:textId="093EE408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ческая, трудовая, творческая деятельность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7CA7A" w14:textId="089EA284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работка (создание) объекта реконструкции</w:t>
            </w:r>
          </w:p>
          <w:p w14:paraId="075F7793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B004A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B5DB1" w:rsidRPr="00CB5DB1" w14:paraId="1CD4A6AE" w14:textId="77777777" w:rsidTr="00E73969">
        <w:trPr>
          <w:trHeight w:val="15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13669" w14:textId="74B401C1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6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13D0D" w14:textId="45D123A4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дия оформления и представления результатов реконструкции, рефлекс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FEC91" w14:textId="787E8DF5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37682" w14:textId="1A9B8961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68ACB" w14:textId="77777777" w:rsidR="00E73969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знавательный вид деятельности. </w:t>
            </w:r>
          </w:p>
          <w:p w14:paraId="58660835" w14:textId="32D75ED2" w:rsid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5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удожественное творчество.</w:t>
            </w:r>
          </w:p>
          <w:p w14:paraId="0B5D664C" w14:textId="52D6F6D1" w:rsidR="00E73969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а</w:t>
            </w:r>
          </w:p>
          <w:p w14:paraId="1BC78499" w14:textId="73F954DF" w:rsidR="00E73969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флексия</w:t>
            </w:r>
          </w:p>
          <w:p w14:paraId="3B2098C3" w14:textId="5BF20D07" w:rsidR="00CB5DB1" w:rsidRPr="00CB5DB1" w:rsidRDefault="00CB5DB1" w:rsidP="00E739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A3956" w14:textId="63B93299" w:rsidR="00CB5DB1" w:rsidRPr="00CB5DB1" w:rsidRDefault="00E73969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тавление результатов реконструкции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65C6D" w14:textId="77777777" w:rsidR="00CB5DB1" w:rsidRPr="00CB5DB1" w:rsidRDefault="00CB5DB1" w:rsidP="00CB5D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32D289C0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51FB6291" w14:textId="77777777" w:rsidR="00CB5DB1" w:rsidRPr="00CB5DB1" w:rsidRDefault="00CB5DB1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Условия реализации краткосрочной РП ВУД ПП.</w:t>
      </w:r>
    </w:p>
    <w:p w14:paraId="34012A05" w14:textId="6EFD46FE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рок реализации программы «</w:t>
      </w:r>
      <w:r w:rsidR="00E739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конструкция своими руками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 - </w:t>
      </w:r>
      <w:r w:rsidR="00E739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часов, предназначена для 7 класса. Занятия проводятся 1 раз в неделю, по 1 часу.</w:t>
      </w:r>
    </w:p>
    <w:p w14:paraId="2BB5D763" w14:textId="77777777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7A14B512" w14:textId="77777777" w:rsidR="00CB5DB1" w:rsidRPr="00CB5DB1" w:rsidRDefault="00CB5DB1" w:rsidP="00CB5D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ритерии оценивания результатов:</w:t>
      </w:r>
    </w:p>
    <w:p w14:paraId="07737804" w14:textId="71DA4729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ля оценивания результатов работы по программе учащимся предлагается </w:t>
      </w:r>
      <w:r w:rsidR="00E7396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еконструировать объект исторического </w:t>
      </w:r>
      <w:r w:rsidR="002660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ледия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14:paraId="73CFEA52" w14:textId="6CDC54B9" w:rsidR="00CB5DB1" w:rsidRPr="00CB5DB1" w:rsidRDefault="00CB5DB1" w:rsidP="00CB5DB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ля создания </w:t>
      </w:r>
      <w:r w:rsidR="002660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«объекта»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щиеся </w:t>
      </w:r>
      <w:r w:rsidR="002660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диняются в малые группы, либо будут работать одной большой группой</w:t>
      </w: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Оцениваются: </w:t>
      </w:r>
      <w:r w:rsidR="002660C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ставленного «продукта» планируемому результату, точность и аккуратность выполнения, понимание важности исторической реконструкции для исторической науки.</w:t>
      </w:r>
    </w:p>
    <w:p w14:paraId="5FBDE8B9" w14:textId="5BAB24AF" w:rsidR="00CB5DB1" w:rsidRPr="00CB5DB1" w:rsidRDefault="00CB5DB1" w:rsidP="002660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B5DB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3BF2A1E3" w14:textId="77777777" w:rsidR="009C3317" w:rsidRPr="00CB5DB1" w:rsidRDefault="009C3317">
      <w:pPr>
        <w:rPr>
          <w:rFonts w:ascii="Times New Roman" w:hAnsi="Times New Roman" w:cs="Times New Roman"/>
        </w:rPr>
      </w:pPr>
    </w:p>
    <w:sectPr w:rsidR="009C3317" w:rsidRPr="00CB5DB1" w:rsidSect="008C6B3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0BA5" w14:textId="77777777" w:rsidR="002C62EA" w:rsidRDefault="002C62EA" w:rsidP="008C6B3A">
      <w:pPr>
        <w:spacing w:after="0" w:line="240" w:lineRule="auto"/>
      </w:pPr>
      <w:r>
        <w:separator/>
      </w:r>
    </w:p>
  </w:endnote>
  <w:endnote w:type="continuationSeparator" w:id="0">
    <w:p w14:paraId="2F44FCD9" w14:textId="77777777" w:rsidR="002C62EA" w:rsidRDefault="002C62EA" w:rsidP="008C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C5C0" w14:textId="77777777" w:rsidR="002C62EA" w:rsidRDefault="002C62EA" w:rsidP="008C6B3A">
      <w:pPr>
        <w:spacing w:after="0" w:line="240" w:lineRule="auto"/>
      </w:pPr>
      <w:r>
        <w:separator/>
      </w:r>
    </w:p>
  </w:footnote>
  <w:footnote w:type="continuationSeparator" w:id="0">
    <w:p w14:paraId="57E23CD7" w14:textId="77777777" w:rsidR="002C62EA" w:rsidRDefault="002C62EA" w:rsidP="008C6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25"/>
    <w:rsid w:val="002660C8"/>
    <w:rsid w:val="002C62EA"/>
    <w:rsid w:val="00384225"/>
    <w:rsid w:val="008C6B3A"/>
    <w:rsid w:val="00990B03"/>
    <w:rsid w:val="009C3317"/>
    <w:rsid w:val="00C26665"/>
    <w:rsid w:val="00CB5DB1"/>
    <w:rsid w:val="00E7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8B2F"/>
  <w15:chartTrackingRefBased/>
  <w15:docId w15:val="{3EAC2BCC-97D5-4C32-94CE-BA0F9508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B3A"/>
  </w:style>
  <w:style w:type="paragraph" w:styleId="a7">
    <w:name w:val="footer"/>
    <w:basedOn w:val="a"/>
    <w:link w:val="a8"/>
    <w:uiPriority w:val="99"/>
    <w:unhideWhenUsed/>
    <w:rsid w:val="008C6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94BD-D62A-492C-8ADC-E61581CC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23-08-28T13:54:00Z</dcterms:created>
  <dcterms:modified xsi:type="dcterms:W3CDTF">2023-08-28T14:49:00Z</dcterms:modified>
</cp:coreProperties>
</file>